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mans Aliks</w:t>
        <w:br/>
      </w:r>
    </w:p>
    <w:p>
      <w:r>
        <w:drawing>
          <wp:inline xmlns:a="http://schemas.openxmlformats.org/drawingml/2006/main" xmlns:pic="http://schemas.openxmlformats.org/drawingml/2006/picture">
            <wp:extent cx="1143000" cy="760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0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zimsanas datums: 06.07.2006</w:t>
        <w:br/>
        <w:t>Vecums: 18</w:t>
        <w:br/>
        <w:t>Dzimums: Virietis</w:t>
        <w:br/>
        <w:t>email: noldor48stic@gmail.com</w:t>
        <w:br/>
      </w:r>
    </w:p>
    <w:p>
      <w:r>
        <w:t>1.Sasniegums</w:t>
        <w:br/>
        <w:t>Datums: 2023-05-15</w:t>
        <w:br/>
        <w:t>Vieta: Rezekne</w:t>
        <w:br/>
        <w:t>Sasniegums: Latvijas Skolu šaha olimpiāde | Latvijas fināls (9.-12. klašu zēni un meitenes) 29 Position</w:t>
        <w:br/>
        <w:t>2.Sasniegums</w:t>
        <w:br/>
        <w:t>Datums: 23.01.2025</w:t>
        <w:br/>
        <w:t>Vieta: Malta</w:t>
        <w:br/>
        <w:t>Sasniegums: 1.vieta dambrete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